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D1D" w:rsidRPr="00432B96" w:rsidRDefault="00973A79" w:rsidP="00504B88">
      <w:pPr>
        <w:keepNext/>
        <w:tabs>
          <w:tab w:val="left" w:pos="64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5422E4"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D2B72" w:rsidRPr="000D2B72">
        <w:rPr>
          <w:rFonts w:ascii="Times New Roman" w:hAnsi="Times New Roman" w:cs="Times New Roman"/>
          <w:b/>
          <w:sz w:val="28"/>
          <w:szCs w:val="28"/>
        </w:rPr>
        <w:t xml:space="preserve">в отношении которых принято решение о предоставлении гранта по результатам конкурса </w:t>
      </w:r>
      <w:r w:rsidR="000D2B72">
        <w:rPr>
          <w:rFonts w:ascii="Times New Roman" w:hAnsi="Times New Roman" w:cs="Times New Roman"/>
          <w:b/>
          <w:sz w:val="28"/>
          <w:szCs w:val="28"/>
        </w:rPr>
        <w:br/>
      </w:r>
      <w:r w:rsidR="00557234">
        <w:rPr>
          <w:rFonts w:ascii="Times New Roman" w:hAnsi="Times New Roman" w:cs="Times New Roman"/>
          <w:b/>
          <w:sz w:val="28"/>
          <w:szCs w:val="28"/>
        </w:rPr>
        <w:t>на финансовое обеспечение</w:t>
      </w:r>
      <w:r w:rsidR="000D2B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234" w:rsidRPr="00557234">
        <w:rPr>
          <w:rFonts w:ascii="Times New Roman" w:hAnsi="Times New Roman" w:cs="Times New Roman"/>
          <w:b/>
          <w:sz w:val="28"/>
          <w:szCs w:val="28"/>
        </w:rPr>
        <w:t>материально-технического сопровождения проектов</w:t>
      </w:r>
      <w:r w:rsidR="000D2B72">
        <w:rPr>
          <w:rFonts w:ascii="Times New Roman" w:hAnsi="Times New Roman" w:cs="Times New Roman"/>
          <w:b/>
          <w:sz w:val="28"/>
          <w:szCs w:val="28"/>
        </w:rPr>
        <w:br/>
      </w:r>
      <w:r w:rsidR="00557234" w:rsidRPr="00557234">
        <w:rPr>
          <w:rFonts w:ascii="Times New Roman" w:hAnsi="Times New Roman" w:cs="Times New Roman"/>
          <w:b/>
          <w:sz w:val="28"/>
          <w:szCs w:val="28"/>
        </w:rPr>
        <w:t>пр</w:t>
      </w:r>
      <w:r w:rsidR="00984F22">
        <w:rPr>
          <w:rFonts w:ascii="Times New Roman" w:hAnsi="Times New Roman" w:cs="Times New Roman"/>
          <w:b/>
          <w:sz w:val="28"/>
          <w:szCs w:val="28"/>
        </w:rPr>
        <w:t>о</w:t>
      </w:r>
      <w:r w:rsidR="00856393">
        <w:rPr>
          <w:rFonts w:ascii="Times New Roman" w:hAnsi="Times New Roman" w:cs="Times New Roman"/>
          <w:b/>
          <w:sz w:val="28"/>
          <w:szCs w:val="28"/>
        </w:rPr>
        <w:t xml:space="preserve">граммы «Дежурный по планете» </w:t>
      </w:r>
      <w:r w:rsidR="00A17FCB">
        <w:rPr>
          <w:rFonts w:ascii="Times New Roman" w:hAnsi="Times New Roman" w:cs="Times New Roman"/>
          <w:b/>
          <w:sz w:val="28"/>
          <w:szCs w:val="28"/>
        </w:rPr>
        <w:t>(17</w:t>
      </w:r>
      <w:r w:rsidR="00DB7851">
        <w:rPr>
          <w:rFonts w:ascii="Times New Roman" w:hAnsi="Times New Roman" w:cs="Times New Roman"/>
          <w:b/>
          <w:sz w:val="28"/>
          <w:szCs w:val="28"/>
        </w:rPr>
        <w:t xml:space="preserve"> очередь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1555"/>
        <w:gridCol w:w="5247"/>
        <w:gridCol w:w="2836"/>
        <w:gridCol w:w="2268"/>
        <w:gridCol w:w="2088"/>
      </w:tblGrid>
      <w:tr w:rsidR="000876D0" w:rsidRPr="00492E9E" w:rsidTr="00504B88">
        <w:trPr>
          <w:cantSplit/>
          <w:trHeight w:val="20"/>
          <w:tblHeader/>
          <w:jc w:val="center"/>
        </w:trPr>
        <w:tc>
          <w:tcPr>
            <w:tcW w:w="194" w:type="pct"/>
            <w:shd w:val="clear" w:color="auto" w:fill="auto"/>
            <w:vAlign w:val="center"/>
            <w:hideMark/>
          </w:tcPr>
          <w:p w:rsidR="00984F22" w:rsidRPr="00492E9E" w:rsidRDefault="00984F22" w:rsidP="00492E9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984F22" w:rsidRPr="00492E9E" w:rsidRDefault="00984F22" w:rsidP="00492E9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E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802" w:type="pct"/>
            <w:shd w:val="clear" w:color="auto" w:fill="auto"/>
            <w:vAlign w:val="center"/>
            <w:hideMark/>
          </w:tcPr>
          <w:p w:rsidR="00984F22" w:rsidRPr="00492E9E" w:rsidRDefault="00984F22" w:rsidP="00492E9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984F22" w:rsidRPr="00492E9E" w:rsidRDefault="00984F22" w:rsidP="00492E9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E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4F22" w:rsidRPr="00492E9E" w:rsidRDefault="00984F22" w:rsidP="00492E9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E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718" w:type="pct"/>
            <w:vAlign w:val="center"/>
          </w:tcPr>
          <w:p w:rsidR="00984F22" w:rsidRPr="00492E9E" w:rsidRDefault="00984F22" w:rsidP="00492E9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E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984F22" w:rsidRPr="00492E9E" w:rsidRDefault="00984F22" w:rsidP="00492E9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E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0876D0" w:rsidRPr="00492E9E" w:rsidTr="00504B88">
        <w:trPr>
          <w:cantSplit/>
          <w:trHeight w:val="1403"/>
          <w:jc w:val="center"/>
        </w:trPr>
        <w:tc>
          <w:tcPr>
            <w:tcW w:w="194" w:type="pct"/>
            <w:shd w:val="clear" w:color="auto" w:fill="auto"/>
            <w:vAlign w:val="center"/>
          </w:tcPr>
          <w:p w:rsidR="00856393" w:rsidRPr="00492E9E" w:rsidRDefault="00856393" w:rsidP="00492E9E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856393" w:rsidRPr="00856393" w:rsidRDefault="00A17FCB" w:rsidP="00AB0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-326842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856393" w:rsidRPr="00856393" w:rsidRDefault="00A17FCB" w:rsidP="00AB0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атериально-технического сопровождения проектов программы  Дежурный по планете  (17 очередь)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856393" w:rsidRPr="00856393" w:rsidRDefault="00A17FCB" w:rsidP="00AB0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ЭРОСПЕЙС КЭПИТАЛ"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56393" w:rsidRPr="00856393" w:rsidRDefault="00A17FCB" w:rsidP="00AB0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овская обл</w:t>
            </w:r>
          </w:p>
        </w:tc>
        <w:tc>
          <w:tcPr>
            <w:tcW w:w="718" w:type="pct"/>
            <w:vAlign w:val="center"/>
          </w:tcPr>
          <w:p w:rsidR="00856393" w:rsidRPr="00856393" w:rsidRDefault="00AB06FA" w:rsidP="00504B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 000</w:t>
            </w:r>
          </w:p>
        </w:tc>
      </w:tr>
    </w:tbl>
    <w:p w:rsidR="000876D0" w:rsidRDefault="000876D0">
      <w:pPr>
        <w:rPr>
          <w:rFonts w:ascii="Times New Roman" w:hAnsi="Times New Roman" w:cs="Times New Roman"/>
          <w:sz w:val="28"/>
          <w:szCs w:val="28"/>
        </w:rPr>
      </w:pPr>
    </w:p>
    <w:sectPr w:rsidR="000876D0" w:rsidSect="00326962">
      <w:headerReference w:type="default" r:id="rId8"/>
      <w:type w:val="continuous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20B" w:rsidRDefault="0035620B" w:rsidP="00696ECD">
      <w:pPr>
        <w:spacing w:after="0" w:line="240" w:lineRule="auto"/>
      </w:pPr>
      <w:r>
        <w:separator/>
      </w:r>
    </w:p>
  </w:endnote>
  <w:endnote w:type="continuationSeparator" w:id="0">
    <w:p w:rsidR="0035620B" w:rsidRDefault="0035620B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20B" w:rsidRDefault="0035620B" w:rsidP="00696ECD">
      <w:pPr>
        <w:spacing w:after="0" w:line="240" w:lineRule="auto"/>
      </w:pPr>
      <w:r>
        <w:separator/>
      </w:r>
    </w:p>
  </w:footnote>
  <w:footnote w:type="continuationSeparator" w:id="0">
    <w:p w:rsidR="0035620B" w:rsidRDefault="0035620B" w:rsidP="00696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87114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6962" w:rsidRPr="00326962" w:rsidRDefault="00326962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69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69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69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2696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6962" w:rsidRPr="00326962" w:rsidRDefault="00326962">
    <w:pPr>
      <w:pStyle w:val="ae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43A38"/>
    <w:multiLevelType w:val="hybridMultilevel"/>
    <w:tmpl w:val="7D6C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B089A"/>
    <w:multiLevelType w:val="hybridMultilevel"/>
    <w:tmpl w:val="7D6C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6117DB"/>
    <w:multiLevelType w:val="hybridMultilevel"/>
    <w:tmpl w:val="7D6C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D3139"/>
    <w:multiLevelType w:val="hybridMultilevel"/>
    <w:tmpl w:val="7D6C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7F2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876D0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2CD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B72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E7D45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9A9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5D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1CD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89C"/>
    <w:rsid w:val="00275A92"/>
    <w:rsid w:val="0027640E"/>
    <w:rsid w:val="002764F0"/>
    <w:rsid w:val="00276BC1"/>
    <w:rsid w:val="00276C87"/>
    <w:rsid w:val="00276DCC"/>
    <w:rsid w:val="0027739E"/>
    <w:rsid w:val="0027753B"/>
    <w:rsid w:val="00280119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29D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275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962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4F9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C9B"/>
    <w:rsid w:val="00351DF3"/>
    <w:rsid w:val="003520A1"/>
    <w:rsid w:val="003529C0"/>
    <w:rsid w:val="00353381"/>
    <w:rsid w:val="00353A9B"/>
    <w:rsid w:val="00353B7B"/>
    <w:rsid w:val="003548D4"/>
    <w:rsid w:val="0035497E"/>
    <w:rsid w:val="00355585"/>
    <w:rsid w:val="00355705"/>
    <w:rsid w:val="00355A2E"/>
    <w:rsid w:val="0035620B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3B87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CD9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2FF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820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3A6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A72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2E9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5BA1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4F772B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4B88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6F9D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34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17F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8D0"/>
    <w:rsid w:val="00575BA2"/>
    <w:rsid w:val="00575F1A"/>
    <w:rsid w:val="00575FB9"/>
    <w:rsid w:val="00576207"/>
    <w:rsid w:val="00576228"/>
    <w:rsid w:val="0057634E"/>
    <w:rsid w:val="00576BA2"/>
    <w:rsid w:val="00576C19"/>
    <w:rsid w:val="00576DE6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5E0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3BFC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17DA9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34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099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15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086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393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2A7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149A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1A1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92E"/>
    <w:rsid w:val="008E6F16"/>
    <w:rsid w:val="008E744C"/>
    <w:rsid w:val="008E7521"/>
    <w:rsid w:val="008E7ABA"/>
    <w:rsid w:val="008F0976"/>
    <w:rsid w:val="008F0B1D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15A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0F18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4F22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65E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57B"/>
    <w:rsid w:val="009C6600"/>
    <w:rsid w:val="009C689A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6F99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17FCB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61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459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6FA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C3F"/>
    <w:rsid w:val="00AF5172"/>
    <w:rsid w:val="00AF528D"/>
    <w:rsid w:val="00AF5663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4319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7E8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082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1E08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6A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2FA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7D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78E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851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25EF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21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DF2"/>
    <w:rsid w:val="00E85F2A"/>
    <w:rsid w:val="00E86089"/>
    <w:rsid w:val="00E86597"/>
    <w:rsid w:val="00E8717D"/>
    <w:rsid w:val="00E87451"/>
    <w:rsid w:val="00E87F49"/>
    <w:rsid w:val="00E90249"/>
    <w:rsid w:val="00E90551"/>
    <w:rsid w:val="00E9066A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34C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F137169-0257-4A62-9381-93FF7936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326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26962"/>
  </w:style>
  <w:style w:type="paragraph" w:styleId="af0">
    <w:name w:val="footer"/>
    <w:basedOn w:val="a"/>
    <w:link w:val="af1"/>
    <w:uiPriority w:val="99"/>
    <w:unhideWhenUsed/>
    <w:rsid w:val="00326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26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1107-CB1E-48A4-8ECF-D68667CB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нова Анна Владимировна</dc:creator>
  <cp:lastModifiedBy>Халапсина Татьяна Михайловна</cp:lastModifiedBy>
  <cp:revision>11</cp:revision>
  <cp:lastPrinted>2015-06-16T11:47:00Z</cp:lastPrinted>
  <dcterms:created xsi:type="dcterms:W3CDTF">2023-11-08T08:30:00Z</dcterms:created>
  <dcterms:modified xsi:type="dcterms:W3CDTF">2023-12-13T12:03:00Z</dcterms:modified>
</cp:coreProperties>
</file>